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96B1" w14:textId="77777777" w:rsidR="00240545" w:rsidRPr="00774009" w:rsidRDefault="00240545" w:rsidP="0053688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74009">
        <w:rPr>
          <w:rFonts w:ascii="Times New Roman" w:hAnsi="Times New Roman" w:cs="Times New Roman"/>
          <w:b/>
          <w:bCs/>
          <w:sz w:val="32"/>
          <w:szCs w:val="32"/>
          <w:lang w:val="en-US"/>
        </w:rPr>
        <w:t>BODDU YASWANTH</w:t>
      </w:r>
    </w:p>
    <w:p w14:paraId="0262C6F4" w14:textId="2C751C75" w:rsidR="00240545" w:rsidRDefault="00240545" w:rsidP="0053688F">
      <w:pPr>
        <w:spacing w:after="0" w:line="276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E3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. </w:t>
      </w:r>
      <w:proofErr w:type="gramStart"/>
      <w:r w:rsidRPr="00CE36D1">
        <w:rPr>
          <w:rFonts w:ascii="Times New Roman" w:hAnsi="Times New Roman" w:cs="Times New Roman"/>
          <w:b/>
          <w:bCs/>
          <w:sz w:val="24"/>
          <w:szCs w:val="24"/>
          <w:lang w:val="en-US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918790283976</w:t>
      </w:r>
    </w:p>
    <w:p w14:paraId="378B423B" w14:textId="20FEF0E8" w:rsidR="00240545" w:rsidRDefault="00240545" w:rsidP="0053688F">
      <w:pPr>
        <w:spacing w:after="0" w:line="276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36D1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F9243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odduyaswanth09@gmail.com</w:t>
        </w:r>
      </w:hyperlink>
    </w:p>
    <w:p w14:paraId="566F797F" w14:textId="68A682A0" w:rsidR="003B7385" w:rsidRDefault="00240545" w:rsidP="0053688F">
      <w:pPr>
        <w:spacing w:after="0" w:line="276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36D1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edI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edin.com/i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swanth-boddu</w:t>
      </w:r>
      <w:proofErr w:type="spellEnd"/>
    </w:p>
    <w:p w14:paraId="0B576C52" w14:textId="0D6C3C7E" w:rsidR="003B7385" w:rsidRDefault="003B7385" w:rsidP="0053688F">
      <w:pPr>
        <w:spacing w:after="0" w:line="276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36D1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CE3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hub.co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swanthbodd</w:t>
      </w:r>
      <w:proofErr w:type="spellEnd"/>
    </w:p>
    <w:p w14:paraId="345AD5D2" w14:textId="791E3C69" w:rsidR="00240545" w:rsidRPr="00240545" w:rsidRDefault="003B7385" w:rsidP="0053688F">
      <w:pPr>
        <w:spacing w:line="276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A5543" wp14:editId="18009024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294120" cy="7620"/>
                <wp:effectExtent l="0" t="0" r="30480" b="30480"/>
                <wp:wrapNone/>
                <wp:docPr id="15337524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41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77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.55pt;width:495.6pt;height:.6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">
                <w10:wrap anchorx="margin"/>
              </v:shape>
            </w:pict>
          </mc:Fallback>
        </mc:AlternateContent>
      </w:r>
    </w:p>
    <w:p w14:paraId="263BEA18" w14:textId="236CDE45" w:rsidR="00240545" w:rsidRDefault="00240545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0BC2C5" w14:textId="4A4310EB" w:rsidR="00240545" w:rsidRDefault="00240545" w:rsidP="0053688F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40545">
        <w:rPr>
          <w:rFonts w:ascii="Times New Roman" w:hAnsi="Times New Roman" w:cs="Times New Roman"/>
          <w:sz w:val="24"/>
          <w:szCs w:val="24"/>
          <w:lang w:val="en-US"/>
        </w:rPr>
        <w:t>Looking forward to an entry-level position to kickstart my career. I am adaptable and a</w:t>
      </w:r>
      <w:r w:rsidRPr="0024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  <w:lang w:val="en-US"/>
        </w:rPr>
        <w:t>quick learner. I can assure you of my professional and personal growth because I have what it</w:t>
      </w:r>
      <w:r w:rsidRPr="0024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545">
        <w:rPr>
          <w:rFonts w:ascii="Times New Roman" w:hAnsi="Times New Roman" w:cs="Times New Roman"/>
          <w:sz w:val="24"/>
          <w:szCs w:val="24"/>
          <w:lang w:val="en-US"/>
        </w:rPr>
        <w:t>takes to forge a successful path for both the company and my future.</w:t>
      </w:r>
    </w:p>
    <w:p w14:paraId="3DC1972A" w14:textId="102FFAB5" w:rsidR="00B3389C" w:rsidRDefault="00240545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0545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 QUALIFICATION:</w:t>
      </w:r>
    </w:p>
    <w:p w14:paraId="0A250E36" w14:textId="47ED0419" w:rsidR="00B3389C" w:rsidRDefault="00B3389C" w:rsidP="0053688F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SC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338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) from B.B.H JR COLLE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apa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ndhra Pradesh with 87.40% (2019).</w:t>
      </w:r>
    </w:p>
    <w:p w14:paraId="70668D3A" w14:textId="06EB90A2" w:rsidR="00240545" w:rsidRDefault="00B3389C" w:rsidP="0053688F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mediate (</w:t>
      </w:r>
      <w:r w:rsidR="00FB7CEC">
        <w:rPr>
          <w:rFonts w:ascii="Times New Roman" w:hAnsi="Times New Roman" w:cs="Times New Roman"/>
          <w:sz w:val="24"/>
          <w:szCs w:val="24"/>
          <w:lang w:val="en-US"/>
        </w:rPr>
        <w:t>MPC</w:t>
      </w:r>
      <w:r>
        <w:rPr>
          <w:rFonts w:ascii="Times New Roman" w:hAnsi="Times New Roman" w:cs="Times New Roman"/>
          <w:sz w:val="24"/>
          <w:szCs w:val="24"/>
          <w:lang w:val="en-US"/>
        </w:rPr>
        <w:t>) from Narayana Junior College, Chirala, Andhra Pradesh with 94% (2021).</w:t>
      </w:r>
    </w:p>
    <w:p w14:paraId="395552C5" w14:textId="745E4D27" w:rsidR="00077DE2" w:rsidRPr="00077DE2" w:rsidRDefault="00B3389C" w:rsidP="0053688F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helor of Technology in </w:t>
      </w:r>
      <w:r w:rsidRPr="00B3389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 Science and Engineer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 Pursui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Lakireddy Bali Reddy College of Engineering </w:t>
      </w:r>
      <w:r w:rsidR="00077D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7DE2">
        <w:rPr>
          <w:rFonts w:ascii="Times New Roman" w:hAnsi="Times New Roman" w:cs="Times New Roman"/>
          <w:sz w:val="24"/>
          <w:szCs w:val="24"/>
          <w:lang w:val="en-US"/>
        </w:rPr>
        <w:t>Mylavaram</w:t>
      </w:r>
      <w:proofErr w:type="spellEnd"/>
      <w:r w:rsidR="00077DE2">
        <w:rPr>
          <w:rFonts w:ascii="Times New Roman" w:hAnsi="Times New Roman" w:cs="Times New Roman"/>
          <w:sz w:val="24"/>
          <w:szCs w:val="24"/>
          <w:lang w:val="en-US"/>
        </w:rPr>
        <w:t xml:space="preserve"> , Andhra Pradesh with </w:t>
      </w:r>
      <w:r w:rsidR="00077DE2" w:rsidRPr="00077DE2">
        <w:rPr>
          <w:rFonts w:ascii="Times New Roman" w:hAnsi="Times New Roman" w:cs="Times New Roman"/>
          <w:b/>
          <w:bCs/>
          <w:sz w:val="24"/>
          <w:szCs w:val="24"/>
          <w:lang w:val="en-US"/>
        </w:rPr>
        <w:t>8.66 CGPA</w:t>
      </w:r>
      <w:r w:rsidR="00077D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 Up to 6</w:t>
      </w:r>
      <w:r w:rsidR="00077DE2" w:rsidRPr="00077DE2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077D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 )</w:t>
      </w:r>
      <w:r w:rsidR="00077D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26CDA5" w14:textId="1B9C3F18" w:rsidR="00077DE2" w:rsidRDefault="00077DE2" w:rsidP="0053688F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DE2">
        <w:rPr>
          <w:rFonts w:ascii="Times New Roman" w:hAnsi="Times New Roman" w:cs="Times New Roman"/>
          <w:b/>
          <w:bCs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3365F0" w14:textId="55608B4C" w:rsidR="00077DE2" w:rsidRDefault="00077DE2" w:rsidP="005368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m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guag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, Java , Python , DSA</w:t>
      </w:r>
    </w:p>
    <w:p w14:paraId="60DC4ECE" w14:textId="344DC388" w:rsidR="00077DE2" w:rsidRDefault="00077DE2" w:rsidP="005368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bas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SQL, MongoDB</w:t>
      </w:r>
    </w:p>
    <w:p w14:paraId="5B601306" w14:textId="3F0642F4" w:rsidR="00077DE2" w:rsidRDefault="00077DE2" w:rsidP="005368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chnologi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5 , CSS3, JAVASCRIPT , NodeJS</w:t>
      </w:r>
    </w:p>
    <w:p w14:paraId="190B1E99" w14:textId="152A1A6D" w:rsidR="00077DE2" w:rsidRPr="00077DE2" w:rsidRDefault="00077DE2" w:rsidP="0053688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amework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ct , Bootstrap</w:t>
      </w:r>
    </w:p>
    <w:p w14:paraId="4B59AEE2" w14:textId="5856BF7B" w:rsidR="00077DE2" w:rsidRDefault="00077DE2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SHIPS:</w:t>
      </w:r>
    </w:p>
    <w:p w14:paraId="46533A56" w14:textId="23647049" w:rsidR="00FB7CEC" w:rsidRPr="00FB7CEC" w:rsidRDefault="00FB7CEC" w:rsidP="0053688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rtual Internship at Cisco Networking Academy in Cybersecurity Essentials (January 2023).</w:t>
      </w:r>
    </w:p>
    <w:p w14:paraId="3F3B4F6B" w14:textId="554E86F8" w:rsidR="00FB7CEC" w:rsidRPr="00AA6082" w:rsidRDefault="00FB7CEC" w:rsidP="005368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-weeks Internship on </w:t>
      </w:r>
      <w:r w:rsidRPr="00FB7CEC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 Stack Develop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MERN) and Blockchain Technolog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NIT Warang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Ju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July 2024 ).</w:t>
      </w:r>
    </w:p>
    <w:p w14:paraId="052164C4" w14:textId="76E6A20C" w:rsidR="00077DE2" w:rsidRDefault="00AA6082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:</w:t>
      </w:r>
    </w:p>
    <w:p w14:paraId="1CA5803D" w14:textId="2EF722A7" w:rsidR="00AA6082" w:rsidRDefault="00AA6082" w:rsidP="005368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a “Gamming Room” Website by using Fron</w:t>
      </w:r>
      <w:r w:rsidR="006B05B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chonolog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 Htm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S) and Backend ( J</w:t>
      </w:r>
      <w:r w:rsidR="006B05BE">
        <w:rPr>
          <w:rFonts w:ascii="Times New Roman" w:hAnsi="Times New Roman" w:cs="Times New Roman"/>
          <w:sz w:val="24"/>
          <w:szCs w:val="24"/>
          <w:lang w:val="en-US"/>
        </w:rPr>
        <w:t>SP, JDBC, Oracle, Apache Tomcat ).</w:t>
      </w:r>
    </w:p>
    <w:p w14:paraId="350FA8E0" w14:textId="000240A7" w:rsidR="006B05BE" w:rsidRDefault="006B05BE" w:rsidP="005368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 a my “Portfolio” Website by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t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227D0" w14:textId="07DBB43D" w:rsidR="006B05BE" w:rsidRDefault="006B05BE" w:rsidP="005368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 a “Land Secure Management” Website by using MERN at NITW.</w:t>
      </w:r>
    </w:p>
    <w:p w14:paraId="0F2893EF" w14:textId="481802DA" w:rsidR="006B05BE" w:rsidRDefault="006B05BE" w:rsidP="005368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wine Flu Virus Prediction Using Deep Learning” Currently working on this Project.</w:t>
      </w:r>
    </w:p>
    <w:p w14:paraId="16B80CF1" w14:textId="77777777" w:rsidR="0053688F" w:rsidRDefault="0053688F" w:rsidP="0053688F">
      <w:pPr>
        <w:pStyle w:val="ListParagraph"/>
        <w:spacing w:line="276" w:lineRule="auto"/>
        <w:ind w:left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A88BD" w14:textId="77777777" w:rsidR="006B05BE" w:rsidRDefault="006B05BE" w:rsidP="0053688F">
      <w:pPr>
        <w:pStyle w:val="ListParagraph"/>
        <w:spacing w:line="276" w:lineRule="auto"/>
        <w:ind w:left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F7F89" w14:textId="79789640" w:rsidR="006B05BE" w:rsidRDefault="006B05BE" w:rsidP="0053688F">
      <w:pPr>
        <w:pStyle w:val="ListParagraph"/>
        <w:spacing w:line="276" w:lineRule="auto"/>
        <w:ind w:left="-284" w:hanging="1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5B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OR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P AND HACKATHON:</w:t>
      </w:r>
    </w:p>
    <w:p w14:paraId="1DA18F75" w14:textId="622524F4" w:rsidR="00475DE7" w:rsidRDefault="00475DE7" w:rsidP="005368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-week workshop in Data Science using Python and also participated in 24hrs Hackathon </w:t>
      </w:r>
      <w:r w:rsidR="003C1D5B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Brain O Vision Organiz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12</w:t>
      </w:r>
      <w:proofErr w:type="gramEnd"/>
      <w:r w:rsidRPr="00475D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ember – 17</w:t>
      </w:r>
      <w:r w:rsidRPr="00475D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ember 2022).</w:t>
      </w:r>
    </w:p>
    <w:p w14:paraId="36951643" w14:textId="74DDCCC8" w:rsidR="00BF0BFD" w:rsidRPr="0053688F" w:rsidRDefault="00475DE7" w:rsidP="005368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rt Term Training on AWS- Cloud in Real World Scenari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27</w:t>
      </w:r>
      <w:proofErr w:type="gramEnd"/>
      <w:r w:rsidRPr="00475D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 </w:t>
      </w:r>
      <w:r w:rsidR="00BF0BFD">
        <w:rPr>
          <w:rFonts w:ascii="Times New Roman" w:hAnsi="Times New Roman" w:cs="Times New Roman"/>
          <w:sz w:val="24"/>
          <w:szCs w:val="24"/>
          <w:lang w:val="en-US"/>
        </w:rPr>
        <w:t>– 2</w:t>
      </w:r>
      <w:r w:rsidR="00BF0BFD" w:rsidRPr="00BF0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BF0BFD">
        <w:rPr>
          <w:rFonts w:ascii="Times New Roman" w:hAnsi="Times New Roman" w:cs="Times New Roman"/>
          <w:sz w:val="24"/>
          <w:szCs w:val="24"/>
          <w:lang w:val="en-US"/>
        </w:rPr>
        <w:t xml:space="preserve"> Dec , 2023).</w:t>
      </w:r>
    </w:p>
    <w:p w14:paraId="169170AB" w14:textId="1A11C3E6" w:rsidR="00BF0BFD" w:rsidRDefault="00BF0BFD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0BFD">
        <w:rPr>
          <w:rFonts w:ascii="Times New Roman" w:hAnsi="Times New Roman" w:cs="Times New Roman"/>
          <w:b/>
          <w:bCs/>
          <w:sz w:val="28"/>
          <w:szCs w:val="28"/>
          <w:lang w:val="en-US"/>
        </w:rPr>
        <w:t>CERTIFICATIONS:</w:t>
      </w:r>
    </w:p>
    <w:p w14:paraId="2D8EBBA3" w14:textId="67C7A135" w:rsidR="00BF0BFD" w:rsidRDefault="00CD7F5D" w:rsidP="005368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damentals of Full Stack Development – Certified by EXCELR (05</w:t>
      </w:r>
      <w:r w:rsidRPr="00CD7F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 - 23</w:t>
      </w:r>
      <w:r w:rsidRPr="00CD7F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 2022).</w:t>
      </w:r>
    </w:p>
    <w:p w14:paraId="218295F5" w14:textId="7FEB0471" w:rsidR="00CD7F5D" w:rsidRDefault="00CD7F5D" w:rsidP="005368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d the Microsoft Azure Administrator Associate certification</w:t>
      </w:r>
      <w:r w:rsidR="00EB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44E9">
        <w:rPr>
          <w:rFonts w:ascii="Times New Roman" w:hAnsi="Times New Roman" w:cs="Times New Roman"/>
          <w:sz w:val="24"/>
          <w:szCs w:val="24"/>
          <w:lang w:val="en-US"/>
        </w:rPr>
        <w:t>( 27</w:t>
      </w:r>
      <w:proofErr w:type="gramEnd"/>
      <w:r w:rsidR="00EB44E9" w:rsidRPr="00EB44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B44E9">
        <w:rPr>
          <w:rFonts w:ascii="Times New Roman" w:hAnsi="Times New Roman" w:cs="Times New Roman"/>
          <w:sz w:val="24"/>
          <w:szCs w:val="24"/>
          <w:lang w:val="en-US"/>
        </w:rPr>
        <w:t xml:space="preserve"> April 2023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A55BF4" w14:textId="5EF21D68" w:rsidR="00CD7F5D" w:rsidRDefault="00CD7F5D" w:rsidP="005368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Joy of Computing Using Python – Certified by NPTEL with 80%</w:t>
      </w:r>
      <w:r w:rsidR="00EB4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44E9">
        <w:rPr>
          <w:rFonts w:ascii="Times New Roman" w:hAnsi="Times New Roman" w:cs="Times New Roman"/>
          <w:sz w:val="24"/>
          <w:szCs w:val="24"/>
          <w:lang w:val="en-US"/>
        </w:rPr>
        <w:t>( Jul</w:t>
      </w:r>
      <w:proofErr w:type="gramEnd"/>
      <w:r w:rsidR="00EB44E9">
        <w:rPr>
          <w:rFonts w:ascii="Times New Roman" w:hAnsi="Times New Roman" w:cs="Times New Roman"/>
          <w:sz w:val="24"/>
          <w:szCs w:val="24"/>
          <w:lang w:val="en-US"/>
        </w:rPr>
        <w:t xml:space="preserve"> – Oct 2022 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9578F" w14:textId="21FAA823" w:rsidR="00CD7F5D" w:rsidRDefault="00CD7F5D" w:rsidP="005368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, CSS, JAVASCRIPT Foundation Certification by Infosys Springboard on 2</w:t>
      </w:r>
      <w:r w:rsidRPr="00CD7F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 2023.</w:t>
      </w:r>
    </w:p>
    <w:p w14:paraId="747E1E80" w14:textId="012ECE49" w:rsidR="00EB44E9" w:rsidRDefault="00EB44E9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44E9">
        <w:rPr>
          <w:rFonts w:ascii="Times New Roman" w:hAnsi="Times New Roman" w:cs="Times New Roman"/>
          <w:b/>
          <w:bCs/>
          <w:sz w:val="28"/>
          <w:szCs w:val="28"/>
          <w:lang w:val="en-US"/>
        </w:rPr>
        <w:t>AC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EVEMENTS:</w:t>
      </w:r>
    </w:p>
    <w:p w14:paraId="2474AA6E" w14:textId="500ACFCA" w:rsidR="00EB44E9" w:rsidRDefault="00EB44E9" w:rsidP="005368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CC “A” Certificate Hold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M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1B4">
        <w:rPr>
          <w:rFonts w:ascii="Times New Roman" w:hAnsi="Times New Roman" w:cs="Times New Roman"/>
          <w:sz w:val="24"/>
          <w:szCs w:val="24"/>
          <w:lang w:val="en-US"/>
        </w:rPr>
        <w:t>2018 ).</w:t>
      </w:r>
    </w:p>
    <w:p w14:paraId="233EF6AD" w14:textId="4719E13D" w:rsidR="009411B4" w:rsidRDefault="009411B4" w:rsidP="005368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 3</w:t>
      </w:r>
      <w:r w:rsidRPr="009411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ize in the JNUTK Inter Collegiate Tournament (Kho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104688E" w14:textId="52C80726" w:rsidR="009411B4" w:rsidRDefault="009411B4" w:rsidP="005368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PROMPT MASTER in LAKSHYA 2K24.</w:t>
      </w:r>
    </w:p>
    <w:p w14:paraId="2D37DA8C" w14:textId="4CDE42AA" w:rsidR="009411B4" w:rsidRDefault="003B7385" w:rsidP="005368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INNOVATIVE INDIA CODING CHAMPIONSHIP by Coding Ninjas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3B73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ly 2022).</w:t>
      </w:r>
    </w:p>
    <w:p w14:paraId="55F44B65" w14:textId="3B819E37" w:rsidR="003B7385" w:rsidRDefault="00324C53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8B6B67" w14:textId="0D07382E" w:rsidR="00324C53" w:rsidRDefault="00324C53" w:rsidP="0053688F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 assure that the above inform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 to the best of my knowledge.</w:t>
      </w:r>
    </w:p>
    <w:p w14:paraId="26B51C31" w14:textId="4613EE37" w:rsidR="00324C53" w:rsidRPr="00324C53" w:rsidRDefault="00324C53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C53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2CD2BA4F" w14:textId="66A42E4D" w:rsidR="00324C53" w:rsidRPr="00324C53" w:rsidRDefault="00324C53" w:rsidP="0053688F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C53">
        <w:rPr>
          <w:rFonts w:ascii="Times New Roman" w:hAnsi="Times New Roman" w:cs="Times New Roman"/>
          <w:b/>
          <w:bCs/>
          <w:sz w:val="28"/>
          <w:szCs w:val="28"/>
          <w:lang w:val="en-US"/>
        </w:rPr>
        <w:t>Plac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2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BODDU YASWNTH</w:t>
      </w:r>
    </w:p>
    <w:p w14:paraId="7583BE0D" w14:textId="77777777" w:rsidR="00BF0BFD" w:rsidRPr="00BF0BFD" w:rsidRDefault="00BF0BFD" w:rsidP="0053688F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5B21B7" w14:textId="77777777" w:rsidR="00BF0BFD" w:rsidRPr="00BF0BFD" w:rsidRDefault="00BF0BFD" w:rsidP="0053688F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F0BFD" w:rsidRPr="00BF0BFD" w:rsidSect="00324C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E52D5"/>
    <w:multiLevelType w:val="hybridMultilevel"/>
    <w:tmpl w:val="ED768158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513DE7"/>
    <w:multiLevelType w:val="hybridMultilevel"/>
    <w:tmpl w:val="FFCCD5A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6356E40"/>
    <w:multiLevelType w:val="hybridMultilevel"/>
    <w:tmpl w:val="DBAC02AC"/>
    <w:lvl w:ilvl="0" w:tplc="40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3" w15:restartNumberingAfterBreak="0">
    <w:nsid w:val="2D0E1C88"/>
    <w:multiLevelType w:val="hybridMultilevel"/>
    <w:tmpl w:val="6E7AB1CE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2103CD5"/>
    <w:multiLevelType w:val="hybridMultilevel"/>
    <w:tmpl w:val="EB36F5B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6D54803"/>
    <w:multiLevelType w:val="hybridMultilevel"/>
    <w:tmpl w:val="BBAEAA4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0F23FC4"/>
    <w:multiLevelType w:val="hybridMultilevel"/>
    <w:tmpl w:val="251E61F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8CC77E7"/>
    <w:multiLevelType w:val="hybridMultilevel"/>
    <w:tmpl w:val="7040B0A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A4E5F03"/>
    <w:multiLevelType w:val="hybridMultilevel"/>
    <w:tmpl w:val="9A8C8B82"/>
    <w:lvl w:ilvl="0" w:tplc="40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9" w15:restartNumberingAfterBreak="0">
    <w:nsid w:val="55271221"/>
    <w:multiLevelType w:val="hybridMultilevel"/>
    <w:tmpl w:val="725CA27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64904C0"/>
    <w:multiLevelType w:val="hybridMultilevel"/>
    <w:tmpl w:val="DF5C84E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ACB023D"/>
    <w:multiLevelType w:val="hybridMultilevel"/>
    <w:tmpl w:val="A6FA686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03120187">
    <w:abstractNumId w:val="0"/>
  </w:num>
  <w:num w:numId="2" w16cid:durableId="678385814">
    <w:abstractNumId w:val="6"/>
  </w:num>
  <w:num w:numId="3" w16cid:durableId="474034440">
    <w:abstractNumId w:val="4"/>
  </w:num>
  <w:num w:numId="4" w16cid:durableId="336738749">
    <w:abstractNumId w:val="5"/>
  </w:num>
  <w:num w:numId="5" w16cid:durableId="399518843">
    <w:abstractNumId w:val="1"/>
  </w:num>
  <w:num w:numId="6" w16cid:durableId="2114470380">
    <w:abstractNumId w:val="7"/>
  </w:num>
  <w:num w:numId="7" w16cid:durableId="40398855">
    <w:abstractNumId w:val="11"/>
  </w:num>
  <w:num w:numId="8" w16cid:durableId="908657315">
    <w:abstractNumId w:val="9"/>
  </w:num>
  <w:num w:numId="9" w16cid:durableId="460807314">
    <w:abstractNumId w:val="2"/>
  </w:num>
  <w:num w:numId="10" w16cid:durableId="498891392">
    <w:abstractNumId w:val="8"/>
  </w:num>
  <w:num w:numId="11" w16cid:durableId="498733225">
    <w:abstractNumId w:val="10"/>
  </w:num>
  <w:num w:numId="12" w16cid:durableId="92198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45"/>
    <w:rsid w:val="00077DE2"/>
    <w:rsid w:val="00240545"/>
    <w:rsid w:val="00324C53"/>
    <w:rsid w:val="003B7385"/>
    <w:rsid w:val="003C1D5B"/>
    <w:rsid w:val="00475DE7"/>
    <w:rsid w:val="0053688F"/>
    <w:rsid w:val="006B05BE"/>
    <w:rsid w:val="00774009"/>
    <w:rsid w:val="007A1475"/>
    <w:rsid w:val="009411B4"/>
    <w:rsid w:val="00A64345"/>
    <w:rsid w:val="00AA6082"/>
    <w:rsid w:val="00B076BA"/>
    <w:rsid w:val="00B3389C"/>
    <w:rsid w:val="00BF0BFD"/>
    <w:rsid w:val="00CD7F5D"/>
    <w:rsid w:val="00CE36D1"/>
    <w:rsid w:val="00EB44E9"/>
    <w:rsid w:val="00F15B78"/>
    <w:rsid w:val="00FB7CEC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8AF1"/>
  <w15:chartTrackingRefBased/>
  <w15:docId w15:val="{719B31DA-ABAE-4215-868D-BBB80917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D1"/>
  </w:style>
  <w:style w:type="paragraph" w:styleId="Heading1">
    <w:name w:val="heading 1"/>
    <w:basedOn w:val="Normal"/>
    <w:next w:val="Normal"/>
    <w:link w:val="Heading1Char"/>
    <w:uiPriority w:val="9"/>
    <w:qFormat/>
    <w:rsid w:val="00CE36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6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6D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6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6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6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6D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6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6D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5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0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6D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6D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6D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6D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6D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6D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6D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6D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6D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6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36D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36D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6D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6D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E36D1"/>
    <w:rPr>
      <w:b/>
      <w:bCs/>
    </w:rPr>
  </w:style>
  <w:style w:type="character" w:styleId="Emphasis">
    <w:name w:val="Emphasis"/>
    <w:basedOn w:val="DefaultParagraphFont"/>
    <w:uiPriority w:val="20"/>
    <w:qFormat/>
    <w:rsid w:val="00CE36D1"/>
    <w:rPr>
      <w:i/>
      <w:iCs/>
    </w:rPr>
  </w:style>
  <w:style w:type="paragraph" w:styleId="NoSpacing">
    <w:name w:val="No Spacing"/>
    <w:uiPriority w:val="1"/>
    <w:qFormat/>
    <w:rsid w:val="00CE36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6D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36D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6D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6D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36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36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36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36D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E36D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6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duyaswanth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27E1-07BA-4AD7-AF7C-DC13CD6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u sunkara</dc:creator>
  <cp:keywords/>
  <dc:description/>
  <cp:lastModifiedBy>siddu sunkara</cp:lastModifiedBy>
  <cp:revision>10</cp:revision>
  <dcterms:created xsi:type="dcterms:W3CDTF">2024-09-24T08:24:00Z</dcterms:created>
  <dcterms:modified xsi:type="dcterms:W3CDTF">2024-09-24T10:35:00Z</dcterms:modified>
</cp:coreProperties>
</file>